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423"/>
        <w:gridCol w:w="446"/>
        <w:gridCol w:w="1980"/>
        <w:gridCol w:w="609"/>
        <w:gridCol w:w="330"/>
        <w:gridCol w:w="366"/>
        <w:gridCol w:w="87"/>
        <w:gridCol w:w="873"/>
        <w:gridCol w:w="171"/>
        <w:gridCol w:w="261"/>
        <w:gridCol w:w="261"/>
        <w:gridCol w:w="348"/>
        <w:gridCol w:w="977"/>
        <w:gridCol w:w="1444"/>
      </w:tblGrid>
      <w:tr w:rsidR="005E3B34">
        <w:trPr>
          <w:trHeight w:val="360"/>
        </w:trPr>
        <w:tc>
          <w:tcPr>
            <w:tcW w:w="7155" w:type="dxa"/>
            <w:gridSpan w:val="12"/>
          </w:tcPr>
          <w:p w:rsidR="005E3B34" w:rsidRDefault="005E3B34">
            <w:r>
              <w:tab/>
            </w:r>
            <w:r>
              <w:tab/>
              <w:t>SPECIAL FUEL SURCHARGE SUPPLEMENT NO.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5E3B34" w:rsidRDefault="00444C80" w:rsidP="009C4DCB">
            <w:pPr>
              <w:jc w:val="center"/>
            </w:pPr>
            <w:r>
              <w:t>90</w:t>
            </w:r>
          </w:p>
        </w:tc>
        <w:tc>
          <w:tcPr>
            <w:tcW w:w="1444" w:type="dxa"/>
          </w:tcPr>
          <w:p w:rsidR="005E3B34" w:rsidRDefault="005E3B34"/>
        </w:tc>
      </w:tr>
      <w:tr w:rsidR="005E3B34">
        <w:trPr>
          <w:trHeight w:val="532"/>
        </w:trPr>
        <w:tc>
          <w:tcPr>
            <w:tcW w:w="7155" w:type="dxa"/>
            <w:gridSpan w:val="12"/>
          </w:tcPr>
          <w:p w:rsidR="005E3B34" w:rsidRDefault="005E3B3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ncels</w:t>
            </w:r>
          </w:p>
          <w:p w:rsidR="005E3B34" w:rsidRDefault="005E3B34">
            <w:r>
              <w:tab/>
            </w:r>
            <w:r>
              <w:tab/>
              <w:t>SPECIAL FUEL SURCHARGE SUPPLEMENT NO.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5E3B34" w:rsidRDefault="005E3B34" w:rsidP="00536C26">
            <w:pPr>
              <w:jc w:val="center"/>
            </w:pPr>
          </w:p>
          <w:p w:rsidR="00D40F10" w:rsidRDefault="00444C80" w:rsidP="00D40F10">
            <w:pPr>
              <w:jc w:val="center"/>
            </w:pPr>
            <w:r>
              <w:t>89</w:t>
            </w:r>
          </w:p>
          <w:p w:rsidR="005132F1" w:rsidRDefault="005132F1" w:rsidP="00D40F10">
            <w:pPr>
              <w:jc w:val="center"/>
            </w:pPr>
          </w:p>
        </w:tc>
        <w:tc>
          <w:tcPr>
            <w:tcW w:w="1444" w:type="dxa"/>
          </w:tcPr>
          <w:p w:rsidR="005E3B34" w:rsidRDefault="005E3B34"/>
          <w:p w:rsidR="005E3B34" w:rsidRDefault="005E3B34"/>
        </w:tc>
      </w:tr>
      <w:tr w:rsidR="005E3B34">
        <w:trPr>
          <w:trHeight w:val="600"/>
        </w:trPr>
        <w:tc>
          <w:tcPr>
            <w:tcW w:w="5154" w:type="dxa"/>
            <w:gridSpan w:val="6"/>
          </w:tcPr>
          <w:p w:rsidR="005E3B34" w:rsidRDefault="005E3B34">
            <w:r>
              <w:tab/>
            </w:r>
            <w:r>
              <w:tab/>
            </w:r>
            <w:r>
              <w:tab/>
            </w:r>
            <w:r>
              <w:tab/>
              <w:t xml:space="preserve">         Applies on</w:t>
            </w:r>
          </w:p>
          <w:p w:rsidR="005E3B34" w:rsidRDefault="005E3B34">
            <w:r>
              <w:tab/>
            </w:r>
            <w:r>
              <w:tab/>
            </w:r>
            <w:r>
              <w:tab/>
            </w:r>
            <w:r>
              <w:tab/>
              <w:t xml:space="preserve">Carrier’s Tariff No. 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5E3B34" w:rsidRDefault="005E3B34" w:rsidP="00536C26">
            <w:pPr>
              <w:jc w:val="center"/>
            </w:pPr>
          </w:p>
          <w:p w:rsidR="005E3B34" w:rsidRDefault="007C28ED" w:rsidP="00536C26">
            <w:pPr>
              <w:jc w:val="center"/>
            </w:pPr>
            <w:r>
              <w:t>4</w:t>
            </w:r>
          </w:p>
        </w:tc>
        <w:tc>
          <w:tcPr>
            <w:tcW w:w="3462" w:type="dxa"/>
            <w:gridSpan w:val="6"/>
          </w:tcPr>
          <w:p w:rsidR="005E3B34" w:rsidRDefault="005E3B34"/>
          <w:p w:rsidR="005E3B34" w:rsidRDefault="005E3B34"/>
        </w:tc>
      </w:tr>
      <w:tr w:rsidR="005E3B34">
        <w:trPr>
          <w:trHeight w:val="1423"/>
        </w:trPr>
        <w:tc>
          <w:tcPr>
            <w:tcW w:w="9576" w:type="dxa"/>
            <w:gridSpan w:val="14"/>
          </w:tcPr>
          <w:p w:rsidR="005E3B34" w:rsidRDefault="005E3B34">
            <w:pPr>
              <w:jc w:val="center"/>
            </w:pPr>
          </w:p>
          <w:p w:rsidR="005E3B34" w:rsidRDefault="005E3B34">
            <w:r>
              <w:t>On and after the effective date of this supplement, passenger fares accruing from application of rates and charges in this tariff will be increased by:</w:t>
            </w:r>
          </w:p>
          <w:p w:rsidR="005E3B34" w:rsidRDefault="005E3B34"/>
        </w:tc>
      </w:tr>
      <w:tr w:rsidR="005E3B34">
        <w:tc>
          <w:tcPr>
            <w:tcW w:w="5241" w:type="dxa"/>
            <w:gridSpan w:val="7"/>
          </w:tcPr>
          <w:p w:rsidR="005E3B34" w:rsidRDefault="005E3B34">
            <w:pPr>
              <w:jc w:val="right"/>
            </w:pPr>
            <w:r>
              <w:t>Per one-way passenger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:rsidR="005E3B34" w:rsidRDefault="005E3B34" w:rsidP="009C4DCB">
            <w:pPr>
              <w:jc w:val="center"/>
            </w:pPr>
            <w:r>
              <w:t>$</w:t>
            </w:r>
            <w:r w:rsidR="00404365">
              <w:t>2.</w:t>
            </w:r>
            <w:r w:rsidR="009C4DCB">
              <w:t>50</w:t>
            </w:r>
          </w:p>
        </w:tc>
        <w:tc>
          <w:tcPr>
            <w:tcW w:w="3030" w:type="dxa"/>
            <w:gridSpan w:val="4"/>
          </w:tcPr>
          <w:p w:rsidR="005E3B34" w:rsidRDefault="005E3B34"/>
        </w:tc>
      </w:tr>
      <w:tr w:rsidR="005E3B34">
        <w:tc>
          <w:tcPr>
            <w:tcW w:w="5241" w:type="dxa"/>
            <w:gridSpan w:val="7"/>
          </w:tcPr>
          <w:p w:rsidR="005E3B34" w:rsidRDefault="005E3B34">
            <w:pPr>
              <w:jc w:val="right"/>
            </w:pPr>
            <w:r>
              <w:t>Per round-trip passenger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B34" w:rsidRDefault="005E3B34" w:rsidP="009C4DCB">
            <w:pPr>
              <w:jc w:val="center"/>
            </w:pPr>
            <w:r>
              <w:t>$</w:t>
            </w:r>
            <w:r w:rsidR="009C4DCB">
              <w:t>5</w:t>
            </w:r>
            <w:r w:rsidR="00404365">
              <w:t>.</w:t>
            </w:r>
            <w:r w:rsidR="009C4DCB">
              <w:t>0</w:t>
            </w:r>
            <w:r w:rsidR="00404365">
              <w:t>0</w:t>
            </w:r>
          </w:p>
        </w:tc>
        <w:tc>
          <w:tcPr>
            <w:tcW w:w="3030" w:type="dxa"/>
            <w:gridSpan w:val="4"/>
          </w:tcPr>
          <w:p w:rsidR="005E3B34" w:rsidRDefault="005E3B34"/>
        </w:tc>
      </w:tr>
      <w:tr w:rsidR="005E3B34">
        <w:trPr>
          <w:cantSplit/>
        </w:trPr>
        <w:tc>
          <w:tcPr>
            <w:tcW w:w="9576" w:type="dxa"/>
            <w:gridSpan w:val="14"/>
          </w:tcPr>
          <w:p w:rsidR="005E3B34" w:rsidRDefault="005E3B34"/>
          <w:p w:rsidR="005E3B34" w:rsidRDefault="005E3B34"/>
          <w:p w:rsidR="005E3B34" w:rsidRDefault="005E3B34"/>
          <w:p w:rsidR="005E3B34" w:rsidRDefault="005E3B34"/>
          <w:p w:rsidR="005E3B34" w:rsidRDefault="005E3B34"/>
          <w:p w:rsidR="005E3B34" w:rsidRDefault="005E3B34"/>
          <w:p w:rsidR="005E3B34" w:rsidRDefault="005E3B34">
            <w:pPr>
              <w:jc w:val="center"/>
            </w:pPr>
            <w:r>
              <w:t>Supplement issued by:</w:t>
            </w:r>
          </w:p>
          <w:p w:rsidR="005E3B34" w:rsidRDefault="005E3B34">
            <w:pPr>
              <w:jc w:val="center"/>
            </w:pPr>
          </w:p>
          <w:p w:rsidR="005E3B34" w:rsidRDefault="005E3B34">
            <w:pPr>
              <w:jc w:val="center"/>
            </w:pPr>
          </w:p>
        </w:tc>
      </w:tr>
      <w:tr w:rsidR="005E3B34">
        <w:trPr>
          <w:cantSplit/>
        </w:trPr>
        <w:tc>
          <w:tcPr>
            <w:tcW w:w="3849" w:type="dxa"/>
            <w:gridSpan w:val="3"/>
          </w:tcPr>
          <w:p w:rsidR="005E3B34" w:rsidRDefault="005E3B34">
            <w:pPr>
              <w:jc w:val="right"/>
            </w:pPr>
            <w:r>
              <w:t>Company Name &amp; Permit No.:</w:t>
            </w:r>
          </w:p>
        </w:tc>
        <w:tc>
          <w:tcPr>
            <w:tcW w:w="5727" w:type="dxa"/>
            <w:gridSpan w:val="11"/>
            <w:tcBorders>
              <w:bottom w:val="single" w:sz="4" w:space="0" w:color="auto"/>
            </w:tcBorders>
          </w:tcPr>
          <w:p w:rsidR="00A2424E" w:rsidRDefault="00A2424E">
            <w:r>
              <w:t xml:space="preserve">Pacific Northwest Transportation Services, Inc., </w:t>
            </w:r>
          </w:p>
          <w:p w:rsidR="005E3B34" w:rsidRDefault="00A2424E">
            <w:r>
              <w:t>C-862</w:t>
            </w:r>
          </w:p>
        </w:tc>
      </w:tr>
      <w:tr w:rsidR="005E3B34">
        <w:trPr>
          <w:cantSplit/>
        </w:trPr>
        <w:tc>
          <w:tcPr>
            <w:tcW w:w="3849" w:type="dxa"/>
            <w:gridSpan w:val="3"/>
          </w:tcPr>
          <w:p w:rsidR="005E3B34" w:rsidRDefault="005E3B34">
            <w:pPr>
              <w:jc w:val="right"/>
            </w:pPr>
            <w:r>
              <w:t>Issuing Agent’s Name And Title:</w:t>
            </w:r>
          </w:p>
        </w:tc>
        <w:tc>
          <w:tcPr>
            <w:tcW w:w="57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E3B34" w:rsidRDefault="00DA6185">
            <w:r>
              <w:t>John E. Fricke, Vice President—Operations</w:t>
            </w:r>
          </w:p>
        </w:tc>
      </w:tr>
      <w:tr w:rsidR="005E3B34">
        <w:trPr>
          <w:cantSplit/>
        </w:trPr>
        <w:tc>
          <w:tcPr>
            <w:tcW w:w="3849" w:type="dxa"/>
            <w:gridSpan w:val="3"/>
          </w:tcPr>
          <w:p w:rsidR="005E3B34" w:rsidRDefault="005E3B34">
            <w:pPr>
              <w:jc w:val="right"/>
            </w:pPr>
            <w:r>
              <w:t>Mailing Address:</w:t>
            </w:r>
          </w:p>
        </w:tc>
        <w:tc>
          <w:tcPr>
            <w:tcW w:w="57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E3B34" w:rsidRDefault="00A2424E">
            <w:smartTag w:uri="urn:schemas-microsoft-com:office:smarttags" w:element="address">
              <w:smartTag w:uri="urn:schemas-microsoft-com:office:smarttags" w:element="Street">
                <w:r>
                  <w:t>PO Box</w:t>
                </w:r>
              </w:smartTag>
              <w:r>
                <w:t xml:space="preserve"> 2163</w:t>
              </w:r>
            </w:smartTag>
          </w:p>
        </w:tc>
      </w:tr>
      <w:tr w:rsidR="005E3B34">
        <w:trPr>
          <w:cantSplit/>
        </w:trPr>
        <w:tc>
          <w:tcPr>
            <w:tcW w:w="3849" w:type="dxa"/>
            <w:gridSpan w:val="3"/>
          </w:tcPr>
          <w:p w:rsidR="005E3B34" w:rsidRDefault="005E3B34">
            <w:pPr>
              <w:jc w:val="right"/>
            </w:pPr>
            <w:r>
              <w:t>City/State/Zip:</w:t>
            </w:r>
          </w:p>
        </w:tc>
        <w:tc>
          <w:tcPr>
            <w:tcW w:w="57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E3B34" w:rsidRDefault="00A2424E">
            <w:smartTag w:uri="urn:schemas-microsoft-com:office:smarttags" w:element="place">
              <w:smartTag w:uri="urn:schemas-microsoft-com:office:smarttags" w:element="City">
                <w:r>
                  <w:t>Olympi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98507-2163</w:t>
                </w:r>
              </w:smartTag>
            </w:smartTag>
          </w:p>
        </w:tc>
      </w:tr>
      <w:tr w:rsidR="005E3B34">
        <w:trPr>
          <w:cantSplit/>
        </w:trPr>
        <w:tc>
          <w:tcPr>
            <w:tcW w:w="3849" w:type="dxa"/>
            <w:gridSpan w:val="3"/>
          </w:tcPr>
          <w:p w:rsidR="005E3B34" w:rsidRDefault="005E3B34">
            <w:pPr>
              <w:jc w:val="right"/>
            </w:pPr>
            <w:r>
              <w:t>Telephone No.:</w:t>
            </w:r>
          </w:p>
        </w:tc>
        <w:tc>
          <w:tcPr>
            <w:tcW w:w="57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E3B34" w:rsidRDefault="00A2424E">
            <w:r>
              <w:t>360-754-7113 x10</w:t>
            </w:r>
            <w:r w:rsidR="00DA6185">
              <w:t>5</w:t>
            </w:r>
          </w:p>
        </w:tc>
      </w:tr>
      <w:tr w:rsidR="005E3B34">
        <w:trPr>
          <w:cantSplit/>
        </w:trPr>
        <w:tc>
          <w:tcPr>
            <w:tcW w:w="3849" w:type="dxa"/>
            <w:gridSpan w:val="3"/>
          </w:tcPr>
          <w:p w:rsidR="005E3B34" w:rsidRDefault="005E3B34">
            <w:pPr>
              <w:jc w:val="right"/>
            </w:pPr>
            <w:r>
              <w:t>Fax No.:</w:t>
            </w:r>
          </w:p>
        </w:tc>
        <w:tc>
          <w:tcPr>
            <w:tcW w:w="57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E3B34" w:rsidRDefault="00A2424E">
            <w:r>
              <w:t>360-754-7118</w:t>
            </w:r>
          </w:p>
        </w:tc>
      </w:tr>
      <w:tr w:rsidR="005E3B34">
        <w:trPr>
          <w:cantSplit/>
        </w:trPr>
        <w:tc>
          <w:tcPr>
            <w:tcW w:w="3849" w:type="dxa"/>
            <w:gridSpan w:val="3"/>
          </w:tcPr>
          <w:p w:rsidR="005E3B34" w:rsidRDefault="005E3B34">
            <w:pPr>
              <w:jc w:val="right"/>
            </w:pPr>
            <w:r>
              <w:t>E-mail Address:</w:t>
            </w:r>
          </w:p>
        </w:tc>
        <w:tc>
          <w:tcPr>
            <w:tcW w:w="57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E3B34" w:rsidRDefault="00D627D0">
            <w:hyperlink r:id="rId5" w:history="1">
              <w:r w:rsidR="00DA6185" w:rsidRPr="0022062D">
                <w:rPr>
                  <w:rStyle w:val="Hyperlink"/>
                </w:rPr>
                <w:t>johnf@capair.com</w:t>
              </w:r>
            </w:hyperlink>
          </w:p>
        </w:tc>
      </w:tr>
      <w:tr w:rsidR="005E3B34">
        <w:trPr>
          <w:cantSplit/>
        </w:trPr>
        <w:tc>
          <w:tcPr>
            <w:tcW w:w="9576" w:type="dxa"/>
            <w:gridSpan w:val="14"/>
          </w:tcPr>
          <w:p w:rsidR="005E3B34" w:rsidRDefault="005E3B34"/>
          <w:p w:rsidR="005E3B34" w:rsidRDefault="005E3B34"/>
          <w:p w:rsidR="005E3B34" w:rsidRDefault="005E3B34"/>
          <w:p w:rsidR="005E3B34" w:rsidRDefault="005E3B34"/>
        </w:tc>
      </w:tr>
      <w:tr w:rsidR="005E3B34">
        <w:trPr>
          <w:cantSplit/>
        </w:trPr>
        <w:tc>
          <w:tcPr>
            <w:tcW w:w="1423" w:type="dxa"/>
          </w:tcPr>
          <w:p w:rsidR="005E3B34" w:rsidRDefault="005E3B34">
            <w:pPr>
              <w:jc w:val="right"/>
            </w:pPr>
            <w:r>
              <w:t>Issue Date:</w:t>
            </w:r>
          </w:p>
        </w:tc>
        <w:tc>
          <w:tcPr>
            <w:tcW w:w="3035" w:type="dxa"/>
            <w:gridSpan w:val="3"/>
            <w:tcBorders>
              <w:bottom w:val="single" w:sz="4" w:space="0" w:color="auto"/>
            </w:tcBorders>
          </w:tcPr>
          <w:p w:rsidR="005E3B34" w:rsidRDefault="00444C80" w:rsidP="004579AF">
            <w:pPr>
              <w:jc w:val="center"/>
            </w:pPr>
            <w:r>
              <w:t>26</w:t>
            </w:r>
            <w:r w:rsidR="004E323C">
              <w:t xml:space="preserve"> </w:t>
            </w:r>
            <w:r w:rsidR="004579AF">
              <w:t>April</w:t>
            </w:r>
            <w:r w:rsidR="004E323C">
              <w:t xml:space="preserve"> 201</w:t>
            </w:r>
            <w:r w:rsidR="00E01B29">
              <w:t>1</w:t>
            </w:r>
          </w:p>
        </w:tc>
        <w:tc>
          <w:tcPr>
            <w:tcW w:w="1827" w:type="dxa"/>
            <w:gridSpan w:val="5"/>
          </w:tcPr>
          <w:p w:rsidR="005E3B34" w:rsidRDefault="005E3B34">
            <w:pPr>
              <w:jc w:val="right"/>
            </w:pPr>
            <w:r>
              <w:t>Effective Date:</w:t>
            </w:r>
          </w:p>
        </w:tc>
        <w:tc>
          <w:tcPr>
            <w:tcW w:w="3291" w:type="dxa"/>
            <w:gridSpan w:val="5"/>
            <w:tcBorders>
              <w:bottom w:val="single" w:sz="4" w:space="0" w:color="auto"/>
            </w:tcBorders>
          </w:tcPr>
          <w:p w:rsidR="005E3B34" w:rsidRDefault="00444C80" w:rsidP="004579AF">
            <w:pPr>
              <w:jc w:val="center"/>
            </w:pPr>
            <w:r>
              <w:t>25</w:t>
            </w:r>
            <w:r w:rsidR="00D67D24">
              <w:t xml:space="preserve"> </w:t>
            </w:r>
            <w:r w:rsidR="004579AF">
              <w:t>May</w:t>
            </w:r>
            <w:r w:rsidR="00C967A5">
              <w:t xml:space="preserve"> 201</w:t>
            </w:r>
            <w:r w:rsidR="008342C4">
              <w:t>1</w:t>
            </w:r>
          </w:p>
        </w:tc>
      </w:tr>
      <w:tr w:rsidR="005E3B34">
        <w:trPr>
          <w:cantSplit/>
          <w:trHeight w:val="583"/>
        </w:trPr>
        <w:tc>
          <w:tcPr>
            <w:tcW w:w="9576" w:type="dxa"/>
            <w:gridSpan w:val="14"/>
            <w:tcBorders>
              <w:bottom w:val="single" w:sz="4" w:space="0" w:color="auto"/>
            </w:tcBorders>
          </w:tcPr>
          <w:p w:rsidR="005E3B34" w:rsidRDefault="005E3B34">
            <w:pPr>
              <w:jc w:val="center"/>
            </w:pPr>
          </w:p>
          <w:p w:rsidR="005E3B34" w:rsidRDefault="005E3B34">
            <w:pPr>
              <w:jc w:val="center"/>
            </w:pPr>
          </w:p>
        </w:tc>
      </w:tr>
      <w:tr w:rsidR="005E3B34">
        <w:trPr>
          <w:cantSplit/>
          <w:trHeight w:val="377"/>
        </w:trPr>
        <w:tc>
          <w:tcPr>
            <w:tcW w:w="9576" w:type="dxa"/>
            <w:gridSpan w:val="14"/>
            <w:tcBorders>
              <w:top w:val="single" w:sz="4" w:space="0" w:color="auto"/>
            </w:tcBorders>
          </w:tcPr>
          <w:p w:rsidR="005E3B34" w:rsidRDefault="005E3B34">
            <w:pPr>
              <w:jc w:val="center"/>
            </w:pPr>
            <w:r>
              <w:t>(Area Below For Official Use Only)</w:t>
            </w:r>
          </w:p>
        </w:tc>
      </w:tr>
      <w:tr w:rsidR="005E3B34">
        <w:trPr>
          <w:cantSplit/>
          <w:trHeight w:val="805"/>
        </w:trPr>
        <w:tc>
          <w:tcPr>
            <w:tcW w:w="1869" w:type="dxa"/>
            <w:gridSpan w:val="2"/>
            <w:vAlign w:val="bottom"/>
          </w:tcPr>
          <w:p w:rsidR="005E3B34" w:rsidRDefault="005E3B34">
            <w:pPr>
              <w:jc w:val="right"/>
            </w:pPr>
            <w:r>
              <w:lastRenderedPageBreak/>
              <w:t>Effective Date: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vAlign w:val="bottom"/>
          </w:tcPr>
          <w:p w:rsidR="005E3B34" w:rsidRDefault="005E3B34"/>
        </w:tc>
        <w:tc>
          <w:tcPr>
            <w:tcW w:w="2019" w:type="dxa"/>
            <w:gridSpan w:val="6"/>
            <w:vAlign w:val="bottom"/>
          </w:tcPr>
          <w:p w:rsidR="005E3B34" w:rsidRDefault="005E3B34">
            <w:pPr>
              <w:jc w:val="right"/>
            </w:pPr>
            <w:r>
              <w:t>Expiration Date:</w:t>
            </w:r>
          </w:p>
        </w:tc>
        <w:tc>
          <w:tcPr>
            <w:tcW w:w="2769" w:type="dxa"/>
            <w:gridSpan w:val="3"/>
            <w:tcBorders>
              <w:bottom w:val="single" w:sz="4" w:space="0" w:color="auto"/>
            </w:tcBorders>
            <w:vAlign w:val="bottom"/>
          </w:tcPr>
          <w:p w:rsidR="005E3B34" w:rsidRDefault="005E3B34"/>
        </w:tc>
      </w:tr>
    </w:tbl>
    <w:p w:rsidR="005E3B34" w:rsidRDefault="005E3B34" w:rsidP="00E870BF"/>
    <w:sectPr w:rsidR="005E3B34" w:rsidSect="00D627D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stylePaneFormatFilter w:val="3F01"/>
  <w:defaultTabStop w:val="720"/>
  <w:drawingGridHorizontalSpacing w:val="87"/>
  <w:displayHorizontalDrawingGridEvery w:val="2"/>
  <w:displayVerticalDrawingGridEvery w:val="2"/>
  <w:noPunctuationKerning/>
  <w:characterSpacingControl w:val="doNotCompress"/>
  <w:compat/>
  <w:rsids>
    <w:rsidRoot w:val="00266945"/>
    <w:rsid w:val="000163AD"/>
    <w:rsid w:val="00151446"/>
    <w:rsid w:val="002367B4"/>
    <w:rsid w:val="00247AA4"/>
    <w:rsid w:val="002577B1"/>
    <w:rsid w:val="00266945"/>
    <w:rsid w:val="002B0E4D"/>
    <w:rsid w:val="00385984"/>
    <w:rsid w:val="003F1DCC"/>
    <w:rsid w:val="00401F1D"/>
    <w:rsid w:val="00404365"/>
    <w:rsid w:val="00414B9D"/>
    <w:rsid w:val="00444C80"/>
    <w:rsid w:val="004579AF"/>
    <w:rsid w:val="004E323C"/>
    <w:rsid w:val="005132F1"/>
    <w:rsid w:val="00520B79"/>
    <w:rsid w:val="00536C26"/>
    <w:rsid w:val="005E3B34"/>
    <w:rsid w:val="0060644D"/>
    <w:rsid w:val="00675698"/>
    <w:rsid w:val="0068758C"/>
    <w:rsid w:val="00690A9D"/>
    <w:rsid w:val="006E1B9E"/>
    <w:rsid w:val="006E7D39"/>
    <w:rsid w:val="007036A0"/>
    <w:rsid w:val="007435BA"/>
    <w:rsid w:val="00767B93"/>
    <w:rsid w:val="00783BA7"/>
    <w:rsid w:val="007A4ECA"/>
    <w:rsid w:val="007C28ED"/>
    <w:rsid w:val="008032D5"/>
    <w:rsid w:val="008342C4"/>
    <w:rsid w:val="00841C45"/>
    <w:rsid w:val="00877E94"/>
    <w:rsid w:val="00983A3E"/>
    <w:rsid w:val="0099413A"/>
    <w:rsid w:val="009C4DCB"/>
    <w:rsid w:val="00A2424E"/>
    <w:rsid w:val="00A52875"/>
    <w:rsid w:val="00A71BE2"/>
    <w:rsid w:val="00A7321A"/>
    <w:rsid w:val="00AB1880"/>
    <w:rsid w:val="00AC4000"/>
    <w:rsid w:val="00B51F2D"/>
    <w:rsid w:val="00B97149"/>
    <w:rsid w:val="00BB79D6"/>
    <w:rsid w:val="00BD2C7D"/>
    <w:rsid w:val="00C166C8"/>
    <w:rsid w:val="00C44327"/>
    <w:rsid w:val="00C6567F"/>
    <w:rsid w:val="00C76944"/>
    <w:rsid w:val="00C967A5"/>
    <w:rsid w:val="00CA7229"/>
    <w:rsid w:val="00D40F10"/>
    <w:rsid w:val="00D627D0"/>
    <w:rsid w:val="00D67D24"/>
    <w:rsid w:val="00DA6185"/>
    <w:rsid w:val="00DD5E9A"/>
    <w:rsid w:val="00E01B29"/>
    <w:rsid w:val="00E04F97"/>
    <w:rsid w:val="00E36864"/>
    <w:rsid w:val="00E36911"/>
    <w:rsid w:val="00E70376"/>
    <w:rsid w:val="00E870BF"/>
    <w:rsid w:val="00E93AB0"/>
    <w:rsid w:val="00EF25F3"/>
    <w:rsid w:val="00EF763A"/>
    <w:rsid w:val="00F2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7D0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424E"/>
    <w:rPr>
      <w:color w:val="0000FF"/>
      <w:u w:val="single"/>
    </w:rPr>
  </w:style>
  <w:style w:type="character" w:styleId="FootnoteReference">
    <w:name w:val="footnote reference"/>
    <w:semiHidden/>
    <w:rsid w:val="00D627D0"/>
    <w:rPr>
      <w:sz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mailto:johnf@capair.com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30</IndustryCode>
    <CaseStatus xmlns="dc463f71-b30c-4ab2-9473-d307f9d35888">Closed</CaseStatus>
    <OpenedDate xmlns="dc463f71-b30c-4ab2-9473-d307f9d35888">2011-04-26T07:00:00+00:00</OpenedDate>
    <Date1 xmlns="dc463f71-b30c-4ab2-9473-d307f9d35888">2011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Northwest Transportation Services, Inc.</CaseCompanyNames>
    <DocketNumber xmlns="dc463f71-b30c-4ab2-9473-d307f9d35888">11071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93575FD7ACD7148AD59DFF798D4CD54" ma:contentTypeVersion="135" ma:contentTypeDescription="" ma:contentTypeScope="" ma:versionID="9dfee70294534b03c0bdc56f934258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F31CA-704D-4D6A-9C20-5B036B5B709F}"/>
</file>

<file path=customXml/itemProps2.xml><?xml version="1.0" encoding="utf-8"?>
<ds:datastoreItem xmlns:ds="http://schemas.openxmlformats.org/officeDocument/2006/customXml" ds:itemID="{BB266E43-9657-4F9C-8FE2-FAD295623B6B}"/>
</file>

<file path=customXml/itemProps3.xml><?xml version="1.0" encoding="utf-8"?>
<ds:datastoreItem xmlns:ds="http://schemas.openxmlformats.org/officeDocument/2006/customXml" ds:itemID="{86795307-D9FF-438A-B66E-10373D2FA112}"/>
</file>

<file path=customXml/itemProps4.xml><?xml version="1.0" encoding="utf-8"?>
<ds:datastoreItem xmlns:ds="http://schemas.openxmlformats.org/officeDocument/2006/customXml" ds:itemID="{E7F8170E-B6F3-49DA-8947-7A8D80CC8A67}"/>
</file>

<file path=customXml/itemProps5.xml><?xml version="1.0" encoding="utf-8"?>
<ds:datastoreItem xmlns:ds="http://schemas.openxmlformats.org/officeDocument/2006/customXml" ds:itemID="{0E30515F-CE56-4DF9-A4E2-7C751B282F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ELSURCHARGE SUPPLEMENT NO</vt:lpstr>
    </vt:vector>
  </TitlesOfParts>
  <Company>WUTC</Company>
  <LinksUpToDate>false</LinksUpToDate>
  <CharactersWithSpaces>904</CharactersWithSpaces>
  <SharedDoc>false</SharedDoc>
  <HLinks>
    <vt:vector size="6" baseType="variant"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mailto:johnf@capai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ELSURCHARGE SUPPLEMENT NO</dc:title>
  <dc:subject/>
  <dc:creator>CAnderso</dc:creator>
  <cp:keywords/>
  <dc:description/>
  <cp:lastModifiedBy>Catherine Taliaferro</cp:lastModifiedBy>
  <cp:revision>2</cp:revision>
  <cp:lastPrinted>2004-03-12T16:15:00Z</cp:lastPrinted>
  <dcterms:created xsi:type="dcterms:W3CDTF">2011-04-27T20:48:00Z</dcterms:created>
  <dcterms:modified xsi:type="dcterms:W3CDTF">2011-04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93575FD7ACD7148AD59DFF798D4CD54</vt:lpwstr>
  </property>
  <property fmtid="{D5CDD505-2E9C-101B-9397-08002B2CF9AE}" pid="3" name="_docset_NoMedatataSyncRequired">
    <vt:lpwstr>False</vt:lpwstr>
  </property>
</Properties>
</file>